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8DD" w:rsidRPr="00F75C18" w:rsidRDefault="00D708DD" w:rsidP="00D708DD">
      <w:pPr>
        <w:spacing w:line="560" w:lineRule="exact"/>
        <w:rPr>
          <w:rFonts w:ascii="仿宋" w:eastAsia="仿宋" w:hAnsi="仿宋"/>
          <w:color w:val="000000"/>
          <w:sz w:val="28"/>
          <w:szCs w:val="28"/>
        </w:rPr>
      </w:pPr>
      <w:r w:rsidRPr="00F75C18">
        <w:rPr>
          <w:rFonts w:ascii="仿宋" w:eastAsia="仿宋" w:hAnsi="仿宋"/>
          <w:color w:val="000000"/>
          <w:sz w:val="28"/>
          <w:szCs w:val="28"/>
        </w:rPr>
        <w:t>附件</w:t>
      </w:r>
      <w:r w:rsidRPr="00F75C18">
        <w:rPr>
          <w:rFonts w:ascii="仿宋" w:eastAsia="仿宋" w:hAnsi="仿宋" w:hint="eastAsia"/>
          <w:color w:val="000000"/>
          <w:sz w:val="28"/>
          <w:szCs w:val="28"/>
        </w:rPr>
        <w:t>2</w:t>
      </w:r>
      <w:r w:rsidRPr="00F75C18">
        <w:rPr>
          <w:rFonts w:ascii="仿宋" w:eastAsia="仿宋" w:hAnsi="仿宋"/>
          <w:color w:val="000000"/>
          <w:sz w:val="28"/>
          <w:szCs w:val="28"/>
        </w:rPr>
        <w:t>：</w:t>
      </w:r>
    </w:p>
    <w:p w:rsidR="00D708DD" w:rsidRPr="00024619" w:rsidRDefault="00D708DD" w:rsidP="00D708DD">
      <w:pPr>
        <w:jc w:val="left"/>
        <w:rPr>
          <w:rFonts w:ascii="仿宋" w:eastAsia="仿宋" w:hAnsi="仿宋"/>
          <w:b/>
          <w:sz w:val="28"/>
          <w:szCs w:val="28"/>
        </w:rPr>
      </w:pPr>
    </w:p>
    <w:p w:rsidR="00D708DD" w:rsidRPr="00F75C18" w:rsidRDefault="00D708DD" w:rsidP="00126849">
      <w:pPr>
        <w:spacing w:beforeLines="100"/>
        <w:jc w:val="center"/>
        <w:rPr>
          <w:rFonts w:ascii="黑体" w:eastAsia="黑体" w:hAnsi="黑体"/>
          <w:b/>
          <w:sz w:val="44"/>
          <w:szCs w:val="44"/>
        </w:rPr>
      </w:pPr>
      <w:r w:rsidRPr="00F75C18">
        <w:rPr>
          <w:rFonts w:ascii="黑体" w:eastAsia="黑体" w:hAnsi="黑体" w:hint="eastAsia"/>
          <w:b/>
          <w:sz w:val="44"/>
          <w:szCs w:val="44"/>
        </w:rPr>
        <w:t>南京邮电大学</w:t>
      </w:r>
    </w:p>
    <w:p w:rsidR="00D708DD" w:rsidRDefault="00D708DD" w:rsidP="00F677E1">
      <w:pPr>
        <w:jc w:val="center"/>
        <w:rPr>
          <w:rFonts w:ascii="黑体" w:eastAsia="黑体" w:hAnsi="黑体"/>
          <w:b/>
          <w:sz w:val="44"/>
          <w:szCs w:val="44"/>
        </w:rPr>
      </w:pPr>
      <w:r w:rsidRPr="00F75C18">
        <w:rPr>
          <w:rFonts w:ascii="黑体" w:eastAsia="黑体" w:hAnsi="黑体"/>
          <w:b/>
          <w:sz w:val="44"/>
          <w:szCs w:val="44"/>
        </w:rPr>
        <w:t>专业学位研究生教育综合改革</w:t>
      </w:r>
    </w:p>
    <w:p w:rsidR="00D708DD" w:rsidRPr="00F75C18" w:rsidRDefault="00D708DD" w:rsidP="00F677E1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课题申报书</w:t>
      </w:r>
    </w:p>
    <w:p w:rsidR="00D708DD" w:rsidRPr="00F75C18" w:rsidRDefault="00D708DD" w:rsidP="00D708DD">
      <w:pPr>
        <w:jc w:val="center"/>
        <w:rPr>
          <w:rFonts w:ascii="仿宋" w:eastAsia="仿宋" w:hAnsi="仿宋"/>
          <w:bCs/>
          <w:sz w:val="28"/>
          <w:szCs w:val="28"/>
        </w:rPr>
      </w:pPr>
    </w:p>
    <w:p w:rsidR="00D708DD" w:rsidRPr="00F75C18" w:rsidRDefault="00D708DD" w:rsidP="00D708DD">
      <w:pPr>
        <w:rPr>
          <w:rFonts w:ascii="仿宋" w:eastAsia="仿宋" w:hAnsi="仿宋"/>
          <w:sz w:val="28"/>
          <w:szCs w:val="28"/>
        </w:rPr>
      </w:pPr>
    </w:p>
    <w:p w:rsidR="00D708DD" w:rsidRDefault="00D708DD" w:rsidP="00D708DD">
      <w:pPr>
        <w:rPr>
          <w:rFonts w:ascii="仿宋" w:eastAsia="仿宋" w:hAnsi="仿宋"/>
          <w:sz w:val="28"/>
          <w:szCs w:val="28"/>
        </w:rPr>
      </w:pPr>
    </w:p>
    <w:p w:rsidR="00D708DD" w:rsidRDefault="00D708DD" w:rsidP="00D708DD">
      <w:pPr>
        <w:rPr>
          <w:rFonts w:ascii="仿宋" w:eastAsia="仿宋" w:hAnsi="仿宋"/>
          <w:sz w:val="28"/>
          <w:szCs w:val="28"/>
        </w:rPr>
      </w:pPr>
    </w:p>
    <w:p w:rsidR="00D708DD" w:rsidRDefault="00D708DD" w:rsidP="00D708DD">
      <w:pPr>
        <w:rPr>
          <w:rFonts w:ascii="仿宋" w:eastAsia="仿宋" w:hAnsi="仿宋"/>
          <w:sz w:val="28"/>
          <w:szCs w:val="28"/>
        </w:rPr>
      </w:pPr>
    </w:p>
    <w:p w:rsidR="00F6599E" w:rsidRDefault="00F6599E" w:rsidP="00D708DD">
      <w:pPr>
        <w:rPr>
          <w:rFonts w:ascii="仿宋" w:eastAsia="仿宋" w:hAnsi="仿宋"/>
          <w:sz w:val="28"/>
          <w:szCs w:val="28"/>
        </w:rPr>
      </w:pPr>
      <w:bookmarkStart w:id="0" w:name="_GoBack"/>
      <w:bookmarkEnd w:id="0"/>
    </w:p>
    <w:p w:rsidR="00D708DD" w:rsidRDefault="00D708DD" w:rsidP="00D708DD">
      <w:pPr>
        <w:rPr>
          <w:rFonts w:ascii="仿宋" w:eastAsia="仿宋" w:hAnsi="仿宋"/>
          <w:sz w:val="28"/>
          <w:szCs w:val="28"/>
        </w:rPr>
      </w:pPr>
    </w:p>
    <w:p w:rsidR="00D708DD" w:rsidRPr="00F677E1" w:rsidRDefault="00D708DD" w:rsidP="00F677E1">
      <w:pPr>
        <w:spacing w:line="480" w:lineRule="auto"/>
        <w:ind w:firstLineChars="500" w:firstLine="1600"/>
        <w:jc w:val="left"/>
        <w:rPr>
          <w:rFonts w:ascii="仿宋" w:eastAsia="仿宋" w:hAnsi="仿宋"/>
          <w:sz w:val="32"/>
          <w:szCs w:val="32"/>
          <w:u w:val="single"/>
        </w:rPr>
      </w:pPr>
      <w:r w:rsidRPr="00F677E1">
        <w:rPr>
          <w:rFonts w:ascii="仿宋" w:eastAsia="仿宋" w:hAnsi="仿宋" w:hint="eastAsia"/>
          <w:sz w:val="32"/>
          <w:szCs w:val="32"/>
        </w:rPr>
        <w:t>课 题</w:t>
      </w:r>
      <w:r w:rsidRPr="00F677E1">
        <w:rPr>
          <w:rFonts w:ascii="仿宋" w:eastAsia="仿宋" w:hAnsi="仿宋"/>
          <w:sz w:val="32"/>
          <w:szCs w:val="32"/>
        </w:rPr>
        <w:t xml:space="preserve"> 名 称</w:t>
      </w:r>
      <w:r w:rsidR="00126849">
        <w:rPr>
          <w:rFonts w:ascii="仿宋" w:eastAsia="仿宋" w:hAnsi="仿宋" w:hint="eastAsia"/>
          <w:sz w:val="32"/>
          <w:szCs w:val="32"/>
        </w:rPr>
        <w:t>________________________</w:t>
      </w:r>
    </w:p>
    <w:p w:rsidR="00D708DD" w:rsidRPr="00F677E1" w:rsidRDefault="00D708DD" w:rsidP="00F677E1">
      <w:pPr>
        <w:spacing w:line="480" w:lineRule="auto"/>
        <w:ind w:firstLineChars="500" w:firstLine="1600"/>
        <w:jc w:val="left"/>
        <w:rPr>
          <w:rFonts w:ascii="仿宋" w:eastAsia="仿宋" w:hAnsi="仿宋"/>
          <w:sz w:val="32"/>
          <w:szCs w:val="32"/>
        </w:rPr>
      </w:pPr>
      <w:r w:rsidRPr="00F677E1">
        <w:rPr>
          <w:rFonts w:ascii="仿宋" w:eastAsia="仿宋" w:hAnsi="仿宋" w:hint="eastAsia"/>
          <w:sz w:val="32"/>
          <w:szCs w:val="32"/>
        </w:rPr>
        <w:t>学 院</w:t>
      </w:r>
      <w:r w:rsidRPr="00F677E1">
        <w:rPr>
          <w:rFonts w:ascii="仿宋" w:eastAsia="仿宋" w:hAnsi="仿宋"/>
          <w:sz w:val="32"/>
          <w:szCs w:val="32"/>
        </w:rPr>
        <w:t xml:space="preserve"> 名 称</w:t>
      </w:r>
      <w:r w:rsidRPr="00F677E1">
        <w:rPr>
          <w:rFonts w:ascii="仿宋" w:eastAsia="仿宋" w:hAnsi="仿宋"/>
          <w:sz w:val="32"/>
          <w:szCs w:val="32"/>
          <w:u w:val="single"/>
        </w:rPr>
        <w:t xml:space="preserve"> （盖 章）</w:t>
      </w:r>
      <w:r w:rsidR="00126849">
        <w:rPr>
          <w:rFonts w:ascii="仿宋" w:eastAsia="仿宋" w:hAnsi="仿宋" w:hint="eastAsia"/>
          <w:sz w:val="32"/>
          <w:szCs w:val="32"/>
          <w:u w:val="single"/>
        </w:rPr>
        <w:t>______________</w:t>
      </w:r>
    </w:p>
    <w:p w:rsidR="00CD56E0" w:rsidRPr="00F677E1" w:rsidRDefault="00483119" w:rsidP="00F677E1">
      <w:pPr>
        <w:spacing w:line="480" w:lineRule="auto"/>
        <w:ind w:firstLineChars="500" w:firstLine="1600"/>
        <w:jc w:val="left"/>
        <w:rPr>
          <w:rFonts w:ascii="仿宋" w:eastAsia="仿宋" w:hAnsi="仿宋"/>
          <w:sz w:val="32"/>
          <w:szCs w:val="32"/>
          <w:u w:val="single"/>
        </w:rPr>
      </w:pPr>
      <w:r w:rsidRPr="00F677E1">
        <w:rPr>
          <w:rFonts w:ascii="仿宋" w:eastAsia="仿宋" w:hAnsi="仿宋"/>
          <w:sz w:val="32"/>
          <w:szCs w:val="32"/>
        </w:rPr>
        <w:t>专业学位</w:t>
      </w:r>
      <w:r w:rsidR="00D708DD" w:rsidRPr="00F677E1">
        <w:rPr>
          <w:rFonts w:ascii="仿宋" w:eastAsia="仿宋" w:hAnsi="仿宋" w:hint="eastAsia"/>
          <w:sz w:val="32"/>
          <w:szCs w:val="32"/>
        </w:rPr>
        <w:t>领域</w:t>
      </w:r>
      <w:r w:rsidR="00126849">
        <w:rPr>
          <w:rFonts w:ascii="仿宋" w:eastAsia="仿宋" w:hAnsi="仿宋" w:hint="eastAsia"/>
          <w:sz w:val="32"/>
          <w:szCs w:val="32"/>
        </w:rPr>
        <w:t>_______________________</w:t>
      </w:r>
    </w:p>
    <w:p w:rsidR="00D708DD" w:rsidRPr="00F677E1" w:rsidRDefault="00483119" w:rsidP="00F677E1">
      <w:pPr>
        <w:spacing w:line="480" w:lineRule="auto"/>
        <w:ind w:firstLineChars="500" w:firstLine="1600"/>
        <w:jc w:val="left"/>
        <w:rPr>
          <w:rFonts w:ascii="仿宋" w:eastAsia="仿宋" w:hAnsi="仿宋"/>
          <w:spacing w:val="82"/>
          <w:sz w:val="32"/>
          <w:szCs w:val="32"/>
        </w:rPr>
      </w:pPr>
      <w:r w:rsidRPr="00F677E1">
        <w:rPr>
          <w:rFonts w:ascii="仿宋" w:eastAsia="仿宋" w:hAnsi="仿宋" w:hint="eastAsia"/>
          <w:sz w:val="32"/>
          <w:szCs w:val="32"/>
        </w:rPr>
        <w:t>课题</w:t>
      </w:r>
      <w:r w:rsidR="00D708DD" w:rsidRPr="00F677E1">
        <w:rPr>
          <w:rFonts w:ascii="仿宋" w:eastAsia="仿宋" w:hAnsi="仿宋" w:hint="eastAsia"/>
          <w:sz w:val="32"/>
          <w:szCs w:val="32"/>
        </w:rPr>
        <w:t>负责人</w:t>
      </w:r>
      <w:r w:rsidR="00126849">
        <w:rPr>
          <w:rFonts w:ascii="仿宋" w:eastAsia="仿宋" w:hAnsi="仿宋" w:hint="eastAsia"/>
          <w:sz w:val="32"/>
          <w:szCs w:val="32"/>
        </w:rPr>
        <w:t>_________________________</w:t>
      </w:r>
    </w:p>
    <w:p w:rsidR="00D708DD" w:rsidRPr="00F677E1" w:rsidRDefault="00D708DD" w:rsidP="00D708DD">
      <w:pPr>
        <w:rPr>
          <w:rFonts w:ascii="仿宋" w:eastAsia="仿宋" w:hAnsi="仿宋"/>
          <w:sz w:val="32"/>
          <w:szCs w:val="32"/>
        </w:rPr>
      </w:pPr>
    </w:p>
    <w:p w:rsidR="00483119" w:rsidRPr="00F677E1" w:rsidRDefault="00483119" w:rsidP="00D708DD">
      <w:pPr>
        <w:rPr>
          <w:rFonts w:ascii="仿宋" w:eastAsia="仿宋" w:hAnsi="仿宋"/>
          <w:sz w:val="32"/>
          <w:szCs w:val="32"/>
        </w:rPr>
      </w:pPr>
    </w:p>
    <w:p w:rsidR="00D708DD" w:rsidRPr="00F677E1" w:rsidRDefault="00D708DD" w:rsidP="00D708DD">
      <w:pPr>
        <w:rPr>
          <w:rFonts w:ascii="仿宋" w:eastAsia="仿宋" w:hAnsi="仿宋"/>
          <w:sz w:val="32"/>
          <w:szCs w:val="32"/>
        </w:rPr>
      </w:pPr>
    </w:p>
    <w:p w:rsidR="00D708DD" w:rsidRPr="00F677E1" w:rsidRDefault="00D708DD" w:rsidP="00D708DD">
      <w:pPr>
        <w:rPr>
          <w:rFonts w:ascii="仿宋" w:eastAsia="仿宋" w:hAnsi="仿宋"/>
          <w:sz w:val="32"/>
          <w:szCs w:val="32"/>
        </w:rPr>
      </w:pPr>
    </w:p>
    <w:p w:rsidR="00D708DD" w:rsidRPr="00F677E1" w:rsidRDefault="00D708DD" w:rsidP="00D708DD">
      <w:pPr>
        <w:rPr>
          <w:rFonts w:ascii="仿宋" w:eastAsia="仿宋" w:hAnsi="仿宋"/>
          <w:sz w:val="32"/>
          <w:szCs w:val="32"/>
        </w:rPr>
      </w:pPr>
    </w:p>
    <w:p w:rsidR="00D708DD" w:rsidRPr="00F677E1" w:rsidRDefault="00D708DD" w:rsidP="00D708DD">
      <w:pPr>
        <w:rPr>
          <w:rFonts w:ascii="仿宋" w:eastAsia="仿宋" w:hAnsi="仿宋"/>
          <w:sz w:val="32"/>
          <w:szCs w:val="32"/>
        </w:rPr>
      </w:pPr>
    </w:p>
    <w:p w:rsidR="00D708DD" w:rsidRPr="00F677E1" w:rsidRDefault="00D708DD" w:rsidP="00D708DD">
      <w:pPr>
        <w:rPr>
          <w:rFonts w:ascii="仿宋" w:eastAsia="仿宋" w:hAnsi="仿宋"/>
          <w:sz w:val="32"/>
          <w:szCs w:val="32"/>
        </w:rPr>
      </w:pPr>
    </w:p>
    <w:p w:rsidR="00D708DD" w:rsidRPr="00F677E1" w:rsidRDefault="00D708DD" w:rsidP="00F677E1">
      <w:pPr>
        <w:spacing w:line="360" w:lineRule="auto"/>
        <w:jc w:val="center"/>
        <w:rPr>
          <w:rFonts w:ascii="仿宋" w:eastAsia="仿宋" w:hAnsi="仿宋"/>
          <w:b/>
          <w:sz w:val="32"/>
          <w:szCs w:val="32"/>
        </w:rPr>
      </w:pPr>
      <w:r w:rsidRPr="00F677E1">
        <w:rPr>
          <w:rFonts w:ascii="仿宋" w:eastAsia="仿宋" w:hAnsi="仿宋" w:hint="eastAsia"/>
          <w:b/>
          <w:sz w:val="32"/>
          <w:szCs w:val="32"/>
        </w:rPr>
        <w:t>南京邮电大学</w:t>
      </w:r>
    </w:p>
    <w:p w:rsidR="00D708DD" w:rsidRPr="00F677E1" w:rsidRDefault="00D708DD" w:rsidP="00F677E1">
      <w:pPr>
        <w:pStyle w:val="a5"/>
        <w:spacing w:line="360" w:lineRule="auto"/>
        <w:ind w:leftChars="0" w:left="0"/>
        <w:jc w:val="center"/>
        <w:rPr>
          <w:rFonts w:ascii="仿宋" w:eastAsia="仿宋" w:hAnsi="仿宋"/>
          <w:b/>
          <w:bCs/>
          <w:sz w:val="32"/>
          <w:szCs w:val="32"/>
        </w:rPr>
      </w:pPr>
      <w:r w:rsidRPr="00F677E1">
        <w:rPr>
          <w:rFonts w:ascii="仿宋" w:eastAsia="仿宋" w:hAnsi="仿宋"/>
          <w:b/>
          <w:bCs/>
          <w:sz w:val="32"/>
          <w:szCs w:val="32"/>
        </w:rPr>
        <w:t>二〇一</w:t>
      </w:r>
      <w:r w:rsidRPr="00F677E1">
        <w:rPr>
          <w:rFonts w:ascii="仿宋" w:eastAsia="仿宋" w:hAnsi="仿宋" w:hint="eastAsia"/>
          <w:b/>
          <w:bCs/>
          <w:sz w:val="32"/>
          <w:szCs w:val="32"/>
        </w:rPr>
        <w:t>六</w:t>
      </w:r>
      <w:r w:rsidRPr="00F677E1">
        <w:rPr>
          <w:rFonts w:ascii="仿宋" w:eastAsia="仿宋" w:hAnsi="仿宋"/>
          <w:b/>
          <w:bCs/>
          <w:sz w:val="32"/>
          <w:szCs w:val="32"/>
        </w:rPr>
        <w:t>年</w:t>
      </w:r>
      <w:r w:rsidR="004436A7" w:rsidRPr="00F677E1">
        <w:rPr>
          <w:rFonts w:ascii="仿宋" w:eastAsia="仿宋" w:hAnsi="仿宋" w:hint="eastAsia"/>
          <w:b/>
          <w:bCs/>
          <w:sz w:val="32"/>
          <w:szCs w:val="32"/>
        </w:rPr>
        <w:t>十</w:t>
      </w:r>
      <w:r w:rsidRPr="00F677E1">
        <w:rPr>
          <w:rFonts w:ascii="仿宋" w:eastAsia="仿宋" w:hAnsi="仿宋"/>
          <w:b/>
          <w:bCs/>
          <w:sz w:val="32"/>
          <w:szCs w:val="32"/>
        </w:rPr>
        <w:t>月</w:t>
      </w:r>
    </w:p>
    <w:p w:rsidR="00D708DD" w:rsidRDefault="00D708DD" w:rsidP="00D708DD">
      <w:pPr>
        <w:rPr>
          <w:rFonts w:ascii="仿宋" w:eastAsia="仿宋" w:hAnsi="仿宋"/>
          <w:b/>
          <w:bCs/>
          <w:sz w:val="28"/>
          <w:szCs w:val="28"/>
        </w:rPr>
      </w:pPr>
    </w:p>
    <w:p w:rsidR="00D708DD" w:rsidRDefault="00D708DD" w:rsidP="00D708DD">
      <w:pPr>
        <w:rPr>
          <w:rFonts w:ascii="仿宋" w:eastAsia="仿宋" w:hAnsi="仿宋"/>
          <w:b/>
          <w:bCs/>
          <w:sz w:val="28"/>
          <w:szCs w:val="28"/>
        </w:rPr>
      </w:pPr>
    </w:p>
    <w:p w:rsidR="00A30157" w:rsidRPr="00252E42" w:rsidRDefault="00A30157" w:rsidP="00126849">
      <w:pPr>
        <w:spacing w:beforeLines="50" w:afterLines="50" w:line="440" w:lineRule="exact"/>
        <w:ind w:rightChars="-501" w:right="-1052"/>
        <w:rPr>
          <w:rFonts w:ascii="仿宋_GB2312" w:eastAsia="仿宋_GB2312" w:hAnsi="宋体"/>
          <w:b/>
          <w:sz w:val="28"/>
          <w:szCs w:val="28"/>
        </w:rPr>
      </w:pPr>
      <w:r w:rsidRPr="00252E42">
        <w:rPr>
          <w:rFonts w:ascii="仿宋_GB2312" w:eastAsia="仿宋_GB2312" w:hint="eastAsia"/>
          <w:b/>
          <w:bCs/>
          <w:sz w:val="28"/>
          <w:szCs w:val="28"/>
        </w:rPr>
        <w:lastRenderedPageBreak/>
        <w:t>一、课题组基本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1134"/>
        <w:gridCol w:w="283"/>
        <w:gridCol w:w="1276"/>
        <w:gridCol w:w="819"/>
        <w:gridCol w:w="1024"/>
        <w:gridCol w:w="850"/>
        <w:gridCol w:w="567"/>
        <w:gridCol w:w="1355"/>
      </w:tblGrid>
      <w:tr w:rsidR="00A30157" w:rsidRPr="00252E42" w:rsidTr="00A30157">
        <w:trPr>
          <w:trHeight w:val="624"/>
          <w:jc w:val="center"/>
        </w:trPr>
        <w:tc>
          <w:tcPr>
            <w:tcW w:w="8834" w:type="dxa"/>
            <w:gridSpan w:val="9"/>
            <w:shd w:val="clear" w:color="auto" w:fill="auto"/>
            <w:vAlign w:val="center"/>
          </w:tcPr>
          <w:p w:rsidR="00A30157" w:rsidRPr="00252E42" w:rsidRDefault="00A30157" w:rsidP="00BC333E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52E42">
              <w:rPr>
                <w:rFonts w:ascii="仿宋_GB2312" w:eastAsia="仿宋_GB2312" w:hAnsi="宋体" w:hint="eastAsia"/>
                <w:sz w:val="28"/>
                <w:szCs w:val="28"/>
              </w:rPr>
              <w:t>主持人情况</w:t>
            </w:r>
          </w:p>
        </w:tc>
      </w:tr>
      <w:tr w:rsidR="00A30157" w:rsidRPr="00252E42" w:rsidTr="00252E42">
        <w:trPr>
          <w:trHeight w:val="567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A30157" w:rsidRPr="00252E42" w:rsidRDefault="00A30157" w:rsidP="00252E42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52E42">
              <w:rPr>
                <w:rFonts w:ascii="仿宋_GB2312" w:eastAsia="仿宋_GB2312" w:hAnsi="宋体" w:hint="eastAsia"/>
                <w:sz w:val="28"/>
                <w:szCs w:val="28"/>
              </w:rPr>
              <w:t>姓   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157" w:rsidRPr="00252E42" w:rsidRDefault="00A30157" w:rsidP="00BC333E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30157" w:rsidRPr="00252E42" w:rsidRDefault="00A30157" w:rsidP="00252E42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52E42">
              <w:rPr>
                <w:rFonts w:ascii="仿宋_GB2312" w:eastAsia="仿宋_GB2312" w:hAnsi="宋体" w:hint="eastAsia"/>
                <w:sz w:val="28"/>
                <w:szCs w:val="28"/>
              </w:rPr>
              <w:t>性  别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A30157" w:rsidRPr="00252E42" w:rsidRDefault="00A30157" w:rsidP="00BC333E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:rsidR="00A30157" w:rsidRPr="00252E42" w:rsidRDefault="00A30157" w:rsidP="00BC333E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52E42">
              <w:rPr>
                <w:rFonts w:ascii="仿宋_GB2312" w:eastAsia="仿宋_GB2312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1922" w:type="dxa"/>
            <w:gridSpan w:val="2"/>
            <w:shd w:val="clear" w:color="auto" w:fill="auto"/>
            <w:vAlign w:val="center"/>
          </w:tcPr>
          <w:p w:rsidR="00A30157" w:rsidRPr="00252E42" w:rsidRDefault="00A30157" w:rsidP="00BC333E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A30157" w:rsidRPr="00252E42" w:rsidTr="00252E42">
        <w:trPr>
          <w:trHeight w:val="567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A30157" w:rsidRPr="00252E42" w:rsidRDefault="00A30157" w:rsidP="00BC333E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52E42">
              <w:rPr>
                <w:rFonts w:ascii="仿宋_GB2312" w:eastAsia="仿宋_GB2312" w:hAnsi="宋体" w:hint="eastAsia"/>
                <w:sz w:val="28"/>
                <w:szCs w:val="28"/>
              </w:rPr>
              <w:t>工作单位</w:t>
            </w:r>
          </w:p>
        </w:tc>
        <w:tc>
          <w:tcPr>
            <w:tcW w:w="3512" w:type="dxa"/>
            <w:gridSpan w:val="4"/>
            <w:shd w:val="clear" w:color="auto" w:fill="auto"/>
            <w:vAlign w:val="center"/>
          </w:tcPr>
          <w:p w:rsidR="00A30157" w:rsidRPr="00252E42" w:rsidRDefault="00A30157" w:rsidP="00BC333E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:rsidR="00A30157" w:rsidRPr="00252E42" w:rsidRDefault="00A30157" w:rsidP="00BC333E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52E42">
              <w:rPr>
                <w:rFonts w:ascii="仿宋_GB2312" w:eastAsia="仿宋_GB2312" w:hAnsi="宋体" w:hint="eastAsia"/>
                <w:sz w:val="28"/>
                <w:szCs w:val="28"/>
              </w:rPr>
              <w:t>行政职务</w:t>
            </w:r>
          </w:p>
        </w:tc>
        <w:tc>
          <w:tcPr>
            <w:tcW w:w="1922" w:type="dxa"/>
            <w:gridSpan w:val="2"/>
            <w:shd w:val="clear" w:color="auto" w:fill="auto"/>
            <w:vAlign w:val="center"/>
          </w:tcPr>
          <w:p w:rsidR="00A30157" w:rsidRPr="00252E42" w:rsidRDefault="00A30157" w:rsidP="00BC333E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A30157" w:rsidRPr="00252E42" w:rsidTr="00252E42">
        <w:trPr>
          <w:trHeight w:val="567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A30157" w:rsidRPr="00252E42" w:rsidRDefault="00A30157" w:rsidP="00BC333E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52E42">
              <w:rPr>
                <w:rFonts w:ascii="仿宋_GB2312" w:eastAsia="仿宋_GB2312" w:hAnsi="宋体" w:hint="eastAsia"/>
                <w:sz w:val="28"/>
                <w:szCs w:val="28"/>
              </w:rPr>
              <w:t>专业领域</w:t>
            </w:r>
          </w:p>
        </w:tc>
        <w:tc>
          <w:tcPr>
            <w:tcW w:w="3512" w:type="dxa"/>
            <w:gridSpan w:val="4"/>
            <w:shd w:val="clear" w:color="auto" w:fill="auto"/>
            <w:vAlign w:val="center"/>
          </w:tcPr>
          <w:p w:rsidR="00A30157" w:rsidRPr="00252E42" w:rsidRDefault="00A30157" w:rsidP="00BC333E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:rsidR="00A30157" w:rsidRPr="00252E42" w:rsidRDefault="00A30157" w:rsidP="00BC333E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52E42">
              <w:rPr>
                <w:rFonts w:ascii="仿宋_GB2312" w:eastAsia="仿宋_GB2312" w:hAnsi="宋体" w:hint="eastAsia"/>
                <w:sz w:val="28"/>
                <w:szCs w:val="28"/>
              </w:rPr>
              <w:t>专业技术</w:t>
            </w:r>
          </w:p>
          <w:p w:rsidR="00A30157" w:rsidRPr="00252E42" w:rsidRDefault="00A30157" w:rsidP="00BC333E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52E42">
              <w:rPr>
                <w:rFonts w:ascii="仿宋_GB2312" w:eastAsia="仿宋_GB2312" w:hAnsi="宋体" w:hint="eastAsia"/>
                <w:sz w:val="28"/>
                <w:szCs w:val="28"/>
              </w:rPr>
              <w:t>职    务</w:t>
            </w:r>
          </w:p>
        </w:tc>
        <w:tc>
          <w:tcPr>
            <w:tcW w:w="1922" w:type="dxa"/>
            <w:gridSpan w:val="2"/>
            <w:shd w:val="clear" w:color="auto" w:fill="auto"/>
            <w:vAlign w:val="center"/>
          </w:tcPr>
          <w:p w:rsidR="00A30157" w:rsidRPr="00252E42" w:rsidRDefault="00A30157" w:rsidP="00BC333E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A30157" w:rsidRPr="00252E42" w:rsidTr="00252E42">
        <w:trPr>
          <w:trHeight w:val="567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A30157" w:rsidRPr="00252E42" w:rsidRDefault="00A30157" w:rsidP="00BC333E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52E42">
              <w:rPr>
                <w:rFonts w:ascii="仿宋_GB2312" w:eastAsia="仿宋_GB2312" w:hAnsi="宋体" w:hint="eastAsia"/>
                <w:sz w:val="28"/>
                <w:szCs w:val="28"/>
              </w:rPr>
              <w:t>电子信箱</w:t>
            </w:r>
          </w:p>
        </w:tc>
        <w:tc>
          <w:tcPr>
            <w:tcW w:w="3512" w:type="dxa"/>
            <w:gridSpan w:val="4"/>
            <w:shd w:val="clear" w:color="auto" w:fill="auto"/>
            <w:vAlign w:val="center"/>
          </w:tcPr>
          <w:p w:rsidR="00A30157" w:rsidRPr="00252E42" w:rsidRDefault="00A30157" w:rsidP="00BC333E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:rsidR="00A30157" w:rsidRPr="00252E42" w:rsidRDefault="00A30157" w:rsidP="00BC333E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52E42">
              <w:rPr>
                <w:rFonts w:ascii="仿宋_GB2312" w:eastAsia="仿宋_GB2312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1922" w:type="dxa"/>
            <w:gridSpan w:val="2"/>
            <w:shd w:val="clear" w:color="auto" w:fill="auto"/>
            <w:vAlign w:val="center"/>
          </w:tcPr>
          <w:p w:rsidR="00A30157" w:rsidRPr="00252E42" w:rsidRDefault="00A30157" w:rsidP="00BC333E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A30157" w:rsidRPr="00252E42" w:rsidTr="00A30157">
        <w:trPr>
          <w:trHeight w:val="624"/>
          <w:jc w:val="center"/>
        </w:trPr>
        <w:tc>
          <w:tcPr>
            <w:tcW w:w="8834" w:type="dxa"/>
            <w:gridSpan w:val="9"/>
            <w:shd w:val="clear" w:color="auto" w:fill="auto"/>
            <w:vAlign w:val="center"/>
          </w:tcPr>
          <w:p w:rsidR="00A30157" w:rsidRPr="00252E42" w:rsidRDefault="00A30157" w:rsidP="00BC333E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52E42">
              <w:rPr>
                <w:rFonts w:ascii="仿宋_GB2312" w:eastAsia="仿宋_GB2312" w:hAnsi="宋体" w:hint="eastAsia"/>
                <w:sz w:val="28"/>
                <w:szCs w:val="28"/>
              </w:rPr>
              <w:t>课题组成员情况</w:t>
            </w:r>
          </w:p>
        </w:tc>
      </w:tr>
      <w:tr w:rsidR="00A30157" w:rsidRPr="00252E42" w:rsidTr="00252E42">
        <w:trPr>
          <w:trHeight w:val="645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A30157" w:rsidRPr="00252E42" w:rsidRDefault="00A30157" w:rsidP="00BC333E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52E42">
              <w:rPr>
                <w:rFonts w:ascii="仿宋_GB2312" w:eastAsia="仿宋_GB2312" w:hAnsi="宋体" w:hint="eastAsia"/>
                <w:sz w:val="28"/>
                <w:szCs w:val="28"/>
              </w:rPr>
              <w:t>姓    名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30157" w:rsidRPr="00252E42" w:rsidRDefault="00A30157" w:rsidP="00BC333E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52E42">
              <w:rPr>
                <w:rFonts w:ascii="仿宋_GB2312" w:eastAsia="仿宋_GB2312" w:hAnsi="宋体" w:hint="eastAsia"/>
                <w:sz w:val="28"/>
                <w:szCs w:val="28"/>
              </w:rPr>
              <w:t>专业技术</w:t>
            </w:r>
          </w:p>
          <w:p w:rsidR="00A30157" w:rsidRPr="00252E42" w:rsidRDefault="00A30157" w:rsidP="00BC333E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52E42">
              <w:rPr>
                <w:rFonts w:ascii="仿宋_GB2312" w:eastAsia="仿宋_GB2312" w:hAnsi="宋体" w:hint="eastAsia"/>
                <w:sz w:val="28"/>
                <w:szCs w:val="28"/>
              </w:rPr>
              <w:t>职  务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A30157" w:rsidRPr="00252E42" w:rsidRDefault="00A30157" w:rsidP="00252E42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52E42">
              <w:rPr>
                <w:rFonts w:ascii="仿宋_GB2312" w:eastAsia="仿宋_GB2312" w:hAnsi="宋体" w:hint="eastAsia"/>
                <w:sz w:val="28"/>
                <w:szCs w:val="28"/>
              </w:rPr>
              <w:t>工 作 单 位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30157" w:rsidRPr="00252E42" w:rsidRDefault="00A30157" w:rsidP="00BC333E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52E42">
              <w:rPr>
                <w:rFonts w:ascii="仿宋_GB2312" w:eastAsia="仿宋_GB2312" w:hAnsi="宋体" w:hint="eastAsia"/>
                <w:sz w:val="28"/>
                <w:szCs w:val="28"/>
              </w:rPr>
              <w:t>专业领域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A30157" w:rsidRPr="00252E42" w:rsidRDefault="00A30157" w:rsidP="00BC333E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52E42">
              <w:rPr>
                <w:rFonts w:ascii="仿宋_GB2312" w:eastAsia="仿宋_GB2312" w:hAnsi="宋体" w:hint="eastAsia"/>
                <w:sz w:val="28"/>
                <w:szCs w:val="28"/>
              </w:rPr>
              <w:t>项目组中的分工</w:t>
            </w:r>
          </w:p>
        </w:tc>
      </w:tr>
      <w:tr w:rsidR="00A30157" w:rsidRPr="00252E42" w:rsidTr="00252E42">
        <w:trPr>
          <w:trHeight w:val="567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A30157" w:rsidRPr="00252E42" w:rsidRDefault="00A30157" w:rsidP="00BC333E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30157" w:rsidRPr="00252E42" w:rsidRDefault="00A30157" w:rsidP="00BC333E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A30157" w:rsidRPr="00252E42" w:rsidRDefault="00A30157" w:rsidP="00BC333E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30157" w:rsidRPr="00252E42" w:rsidRDefault="00A30157" w:rsidP="00BC333E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A30157" w:rsidRPr="00252E42" w:rsidRDefault="00A30157" w:rsidP="00BC333E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A30157" w:rsidRPr="00252E42" w:rsidTr="00252E42">
        <w:trPr>
          <w:trHeight w:val="567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A30157" w:rsidRPr="00252E42" w:rsidRDefault="00A30157" w:rsidP="00BC333E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30157" w:rsidRPr="00252E42" w:rsidRDefault="00A30157" w:rsidP="00BC333E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A30157" w:rsidRPr="00252E42" w:rsidRDefault="00A30157" w:rsidP="00BC333E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30157" w:rsidRPr="00252E42" w:rsidRDefault="00A30157" w:rsidP="00BC333E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A30157" w:rsidRPr="00252E42" w:rsidRDefault="00A30157" w:rsidP="00BC333E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A30157" w:rsidRPr="00252E42" w:rsidTr="00252E42">
        <w:trPr>
          <w:trHeight w:val="567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A30157" w:rsidRPr="00252E42" w:rsidRDefault="00A30157" w:rsidP="00BC333E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30157" w:rsidRPr="00252E42" w:rsidRDefault="00A30157" w:rsidP="00BC333E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A30157" w:rsidRPr="00252E42" w:rsidRDefault="00A30157" w:rsidP="00BC333E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30157" w:rsidRPr="00252E42" w:rsidRDefault="00A30157" w:rsidP="00BC333E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A30157" w:rsidRPr="00252E42" w:rsidRDefault="00A30157" w:rsidP="00BC333E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A30157" w:rsidRPr="00252E42" w:rsidTr="00252E42">
        <w:trPr>
          <w:trHeight w:val="567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A30157" w:rsidRPr="00252E42" w:rsidRDefault="00A30157" w:rsidP="00BC333E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30157" w:rsidRPr="00252E42" w:rsidRDefault="00A30157" w:rsidP="00BC333E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A30157" w:rsidRPr="00252E42" w:rsidRDefault="00A30157" w:rsidP="00BC333E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30157" w:rsidRPr="00252E42" w:rsidRDefault="00A30157" w:rsidP="00BC333E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A30157" w:rsidRPr="00252E42" w:rsidRDefault="00A30157" w:rsidP="00BC333E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252E42" w:rsidRPr="00252E42" w:rsidRDefault="00A30157" w:rsidP="00126849">
      <w:pPr>
        <w:spacing w:beforeLines="100" w:afterLines="50" w:line="440" w:lineRule="exact"/>
        <w:ind w:rightChars="-501" w:right="-1052"/>
        <w:rPr>
          <w:rFonts w:ascii="仿宋_GB2312" w:eastAsia="仿宋_GB2312"/>
          <w:b/>
          <w:bCs/>
          <w:sz w:val="28"/>
          <w:szCs w:val="28"/>
        </w:rPr>
      </w:pPr>
      <w:r w:rsidRPr="00252E42">
        <w:rPr>
          <w:rFonts w:ascii="仿宋_GB2312" w:eastAsia="仿宋_GB2312" w:hint="eastAsia"/>
          <w:b/>
          <w:bCs/>
          <w:sz w:val="28"/>
          <w:szCs w:val="28"/>
        </w:rPr>
        <w:t>二、课题研究设计与论证报告</w:t>
      </w:r>
    </w:p>
    <w:tbl>
      <w:tblPr>
        <w:tblStyle w:val="a7"/>
        <w:tblW w:w="0" w:type="auto"/>
        <w:tblLook w:val="04A0"/>
      </w:tblPr>
      <w:tblGrid>
        <w:gridCol w:w="8834"/>
      </w:tblGrid>
      <w:tr w:rsidR="00252E42" w:rsidRPr="00252E42" w:rsidTr="00252E42">
        <w:trPr>
          <w:trHeight w:val="5605"/>
        </w:trPr>
        <w:tc>
          <w:tcPr>
            <w:tcW w:w="8834" w:type="dxa"/>
          </w:tcPr>
          <w:p w:rsidR="00252E42" w:rsidRPr="00C2580D" w:rsidRDefault="00252E42" w:rsidP="00126849">
            <w:pPr>
              <w:spacing w:beforeLines="50" w:afterLines="50" w:line="440" w:lineRule="exact"/>
              <w:ind w:rightChars="-501" w:right="-1052"/>
              <w:rPr>
                <w:rFonts w:ascii="仿宋_GB2312" w:eastAsia="仿宋_GB2312"/>
                <w:bCs/>
                <w:sz w:val="28"/>
                <w:szCs w:val="28"/>
              </w:rPr>
            </w:pPr>
            <w:r w:rsidRPr="00C2580D">
              <w:rPr>
                <w:rFonts w:ascii="仿宋_GB2312" w:eastAsia="仿宋_GB2312" w:hint="eastAsia"/>
                <w:bCs/>
                <w:sz w:val="28"/>
                <w:szCs w:val="28"/>
              </w:rPr>
              <w:t>（一）研究与实践的目标、内容与拟解决的主要问题</w:t>
            </w:r>
          </w:p>
          <w:p w:rsidR="00252E42" w:rsidRPr="00252E42" w:rsidRDefault="00252E42" w:rsidP="00126849">
            <w:pPr>
              <w:spacing w:beforeLines="50" w:afterLines="50" w:line="440" w:lineRule="exact"/>
              <w:ind w:rightChars="-501" w:right="-1052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 w:rsidR="00252E42" w:rsidRPr="00252E42" w:rsidTr="00252E42">
        <w:trPr>
          <w:trHeight w:val="6511"/>
        </w:trPr>
        <w:tc>
          <w:tcPr>
            <w:tcW w:w="8834" w:type="dxa"/>
          </w:tcPr>
          <w:p w:rsidR="00252E42" w:rsidRPr="00C2580D" w:rsidRDefault="00252E42" w:rsidP="00126849">
            <w:pPr>
              <w:spacing w:beforeLines="50" w:afterLines="50" w:line="440" w:lineRule="exact"/>
              <w:ind w:rightChars="-501" w:right="-1052"/>
              <w:rPr>
                <w:rFonts w:ascii="仿宋_GB2312" w:eastAsia="仿宋_GB2312"/>
                <w:bCs/>
                <w:sz w:val="28"/>
                <w:szCs w:val="28"/>
              </w:rPr>
            </w:pPr>
            <w:r w:rsidRPr="00C2580D">
              <w:rPr>
                <w:rFonts w:ascii="仿宋_GB2312" w:eastAsia="仿宋_GB2312" w:hint="eastAsia"/>
                <w:bCs/>
                <w:sz w:val="28"/>
                <w:szCs w:val="28"/>
              </w:rPr>
              <w:lastRenderedPageBreak/>
              <w:t>（二）研究与实践的思路、主要观点</w:t>
            </w:r>
          </w:p>
          <w:p w:rsidR="00252E42" w:rsidRPr="00252E42" w:rsidRDefault="00252E42" w:rsidP="00126849">
            <w:pPr>
              <w:spacing w:beforeLines="50" w:afterLines="50" w:line="440" w:lineRule="exact"/>
              <w:ind w:rightChars="-501" w:right="-1052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 w:rsidR="00252E42" w:rsidRPr="00252E42" w:rsidRDefault="00252E42" w:rsidP="00126849">
            <w:pPr>
              <w:spacing w:beforeLines="50" w:afterLines="50" w:line="440" w:lineRule="exact"/>
              <w:ind w:rightChars="-501" w:right="-1052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 w:rsidR="00252E42" w:rsidRPr="00252E42" w:rsidTr="00252E42">
        <w:trPr>
          <w:trHeight w:val="6801"/>
        </w:trPr>
        <w:tc>
          <w:tcPr>
            <w:tcW w:w="8834" w:type="dxa"/>
          </w:tcPr>
          <w:p w:rsidR="00252E42" w:rsidRPr="00C2580D" w:rsidRDefault="00252E42" w:rsidP="00126849">
            <w:pPr>
              <w:spacing w:beforeLines="50" w:afterLines="50" w:line="440" w:lineRule="exact"/>
              <w:ind w:rightChars="-501" w:right="-1052"/>
              <w:rPr>
                <w:rFonts w:ascii="仿宋_GB2312" w:eastAsia="仿宋_GB2312"/>
                <w:bCs/>
                <w:sz w:val="28"/>
                <w:szCs w:val="28"/>
              </w:rPr>
            </w:pPr>
            <w:r w:rsidRPr="00C2580D">
              <w:rPr>
                <w:rFonts w:ascii="仿宋_GB2312" w:eastAsia="仿宋_GB2312" w:hint="eastAsia"/>
                <w:bCs/>
                <w:sz w:val="28"/>
                <w:szCs w:val="28"/>
              </w:rPr>
              <w:t>（三）研究与实践工作的预期成果及实践成效</w:t>
            </w:r>
          </w:p>
          <w:p w:rsidR="00252E42" w:rsidRPr="00252E42" w:rsidRDefault="00252E42" w:rsidP="00126849">
            <w:pPr>
              <w:spacing w:beforeLines="50" w:afterLines="50" w:line="440" w:lineRule="exact"/>
              <w:ind w:rightChars="-501" w:right="-1052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</w:tbl>
    <w:p w:rsidR="00252E42" w:rsidRPr="00252E42" w:rsidRDefault="00252E42" w:rsidP="00126849">
      <w:pPr>
        <w:spacing w:beforeLines="50" w:afterLines="50" w:line="440" w:lineRule="exact"/>
        <w:ind w:rightChars="-501" w:right="-1052"/>
        <w:rPr>
          <w:rFonts w:ascii="仿宋_GB2312" w:eastAsia="仿宋_GB2312"/>
          <w:b/>
          <w:bCs/>
          <w:sz w:val="28"/>
          <w:szCs w:val="28"/>
        </w:rPr>
      </w:pPr>
      <w:r w:rsidRPr="00252E42">
        <w:rPr>
          <w:rFonts w:ascii="仿宋_GB2312" w:eastAsia="仿宋_GB2312" w:hint="eastAsia"/>
          <w:b/>
          <w:bCs/>
          <w:sz w:val="28"/>
          <w:szCs w:val="28"/>
        </w:rPr>
        <w:t>注：本表可附页</w:t>
      </w:r>
    </w:p>
    <w:p w:rsidR="00081BD4" w:rsidRPr="00252E42" w:rsidRDefault="00081BD4" w:rsidP="00126849">
      <w:pPr>
        <w:spacing w:beforeLines="50" w:afterLines="50" w:line="440" w:lineRule="exact"/>
        <w:ind w:rightChars="-501" w:right="-1052"/>
        <w:rPr>
          <w:rFonts w:ascii="仿宋_GB2312" w:eastAsia="仿宋_GB2312"/>
          <w:b/>
          <w:bCs/>
          <w:sz w:val="28"/>
          <w:szCs w:val="28"/>
        </w:rPr>
      </w:pPr>
      <w:r w:rsidRPr="00252E42">
        <w:rPr>
          <w:rFonts w:ascii="仿宋_GB2312" w:eastAsia="仿宋_GB2312" w:hint="eastAsia"/>
          <w:b/>
          <w:bCs/>
          <w:sz w:val="28"/>
          <w:szCs w:val="28"/>
        </w:rPr>
        <w:lastRenderedPageBreak/>
        <w:t>三、经费概算（单位：万元）</w:t>
      </w:r>
    </w:p>
    <w:tbl>
      <w:tblPr>
        <w:tblW w:w="8699" w:type="dxa"/>
        <w:jc w:val="center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9"/>
        <w:gridCol w:w="1766"/>
        <w:gridCol w:w="5114"/>
      </w:tblGrid>
      <w:tr w:rsidR="00081BD4" w:rsidRPr="00252E42" w:rsidTr="00252E42">
        <w:trPr>
          <w:trHeight w:val="567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D4" w:rsidRPr="00252E42" w:rsidRDefault="00081BD4" w:rsidP="00BC333E">
            <w:pPr>
              <w:spacing w:line="440" w:lineRule="exact"/>
              <w:ind w:left="-104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52E42">
              <w:rPr>
                <w:rFonts w:ascii="仿宋_GB2312" w:eastAsia="仿宋_GB2312" w:hint="eastAsia"/>
                <w:sz w:val="28"/>
                <w:szCs w:val="28"/>
              </w:rPr>
              <w:t>支 出 科 目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D4" w:rsidRPr="00252E42" w:rsidRDefault="00081BD4" w:rsidP="00BC333E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52E42">
              <w:rPr>
                <w:rFonts w:ascii="仿宋_GB2312" w:eastAsia="仿宋_GB2312" w:hint="eastAsia"/>
                <w:sz w:val="28"/>
                <w:szCs w:val="28"/>
              </w:rPr>
              <w:t>金  额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D4" w:rsidRPr="00252E42" w:rsidRDefault="00081BD4" w:rsidP="00BC333E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52E42">
              <w:rPr>
                <w:rFonts w:ascii="仿宋_GB2312" w:eastAsia="仿宋_GB2312" w:hint="eastAsia"/>
                <w:sz w:val="28"/>
                <w:szCs w:val="28"/>
              </w:rPr>
              <w:t>计  算  根  据  及  理  由</w:t>
            </w:r>
          </w:p>
        </w:tc>
      </w:tr>
      <w:tr w:rsidR="00081BD4" w:rsidRPr="00252E42" w:rsidTr="00252E42">
        <w:trPr>
          <w:trHeight w:val="567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4" w:rsidRPr="00252E42" w:rsidRDefault="00081BD4" w:rsidP="00BC333E">
            <w:pPr>
              <w:spacing w:line="440" w:lineRule="exact"/>
              <w:ind w:left="-104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4" w:rsidRPr="00252E42" w:rsidRDefault="00081BD4" w:rsidP="00BC333E">
            <w:pPr>
              <w:spacing w:line="440" w:lineRule="exact"/>
              <w:ind w:left="-104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4" w:rsidRPr="00252E42" w:rsidRDefault="00081BD4" w:rsidP="00BC333E">
            <w:pPr>
              <w:spacing w:line="440" w:lineRule="exact"/>
              <w:ind w:left="-104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81BD4" w:rsidRPr="00252E42" w:rsidTr="00252E42">
        <w:trPr>
          <w:trHeight w:val="567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4" w:rsidRPr="00252E42" w:rsidRDefault="00081BD4" w:rsidP="00BC333E">
            <w:pPr>
              <w:spacing w:line="440" w:lineRule="exact"/>
              <w:ind w:left="-104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4" w:rsidRPr="00252E42" w:rsidRDefault="00081BD4" w:rsidP="00BC333E">
            <w:pPr>
              <w:spacing w:line="440" w:lineRule="exact"/>
              <w:ind w:left="-104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4" w:rsidRPr="00252E42" w:rsidRDefault="00081BD4" w:rsidP="00BC333E">
            <w:pPr>
              <w:spacing w:line="440" w:lineRule="exact"/>
              <w:ind w:left="-104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81BD4" w:rsidRPr="00252E42" w:rsidTr="00252E42">
        <w:trPr>
          <w:trHeight w:val="567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4" w:rsidRPr="00252E42" w:rsidRDefault="00081BD4" w:rsidP="00BC333E">
            <w:pPr>
              <w:spacing w:line="440" w:lineRule="exact"/>
              <w:ind w:left="-104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4" w:rsidRPr="00252E42" w:rsidRDefault="00081BD4" w:rsidP="00BC333E">
            <w:pPr>
              <w:spacing w:line="440" w:lineRule="exact"/>
              <w:ind w:left="-104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4" w:rsidRPr="00252E42" w:rsidRDefault="00081BD4" w:rsidP="00BC333E">
            <w:pPr>
              <w:spacing w:line="440" w:lineRule="exact"/>
              <w:ind w:left="-104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20DB9" w:rsidRPr="00252E42" w:rsidTr="00252E42">
        <w:trPr>
          <w:trHeight w:val="567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B9" w:rsidRPr="00252E42" w:rsidRDefault="00A20DB9" w:rsidP="00BC333E">
            <w:pPr>
              <w:spacing w:line="440" w:lineRule="exact"/>
              <w:ind w:left="-104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B9" w:rsidRPr="00252E42" w:rsidRDefault="00A20DB9" w:rsidP="00BC333E">
            <w:pPr>
              <w:spacing w:line="440" w:lineRule="exact"/>
              <w:ind w:left="-104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B9" w:rsidRPr="00252E42" w:rsidRDefault="00A20DB9" w:rsidP="00BC333E">
            <w:pPr>
              <w:spacing w:line="440" w:lineRule="exact"/>
              <w:ind w:left="-104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81BD4" w:rsidRPr="00252E42" w:rsidTr="00252E42">
        <w:trPr>
          <w:trHeight w:val="567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4" w:rsidRPr="00252E42" w:rsidRDefault="00081BD4" w:rsidP="00BC333E">
            <w:pPr>
              <w:spacing w:line="440" w:lineRule="exact"/>
              <w:ind w:left="-104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4" w:rsidRPr="00252E42" w:rsidRDefault="00081BD4" w:rsidP="00BC333E">
            <w:pPr>
              <w:spacing w:line="440" w:lineRule="exact"/>
              <w:ind w:left="-104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4" w:rsidRPr="00252E42" w:rsidRDefault="00081BD4" w:rsidP="00BC333E">
            <w:pPr>
              <w:spacing w:line="440" w:lineRule="exact"/>
              <w:ind w:left="-104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81BD4" w:rsidRPr="00252E42" w:rsidTr="00252E42">
        <w:trPr>
          <w:trHeight w:val="567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D4" w:rsidRPr="00252E42" w:rsidRDefault="00081BD4" w:rsidP="00BC333E">
            <w:pPr>
              <w:spacing w:line="440" w:lineRule="exact"/>
              <w:ind w:left="-104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52E42">
              <w:rPr>
                <w:rFonts w:ascii="仿宋_GB2312" w:eastAsia="仿宋_GB2312" w:hint="eastAsia"/>
                <w:sz w:val="28"/>
                <w:szCs w:val="28"/>
              </w:rPr>
              <w:t>合    计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D4" w:rsidRPr="00252E42" w:rsidRDefault="00081BD4" w:rsidP="00BC333E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D4" w:rsidRPr="00252E42" w:rsidRDefault="00081BD4" w:rsidP="00BC333E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846A0" w:rsidRPr="00252E42" w:rsidTr="00252E42">
        <w:trPr>
          <w:trHeight w:val="567"/>
          <w:jc w:val="center"/>
        </w:trPr>
        <w:tc>
          <w:tcPr>
            <w:tcW w:w="86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46A0" w:rsidRPr="00252E42" w:rsidRDefault="00A846A0" w:rsidP="00126849">
            <w:pPr>
              <w:spacing w:beforeLines="50" w:afterLines="50"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252E42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四、推荐意见</w:t>
            </w:r>
          </w:p>
        </w:tc>
      </w:tr>
      <w:tr w:rsidR="00081BD4" w:rsidRPr="00252E42" w:rsidTr="00252E42">
        <w:trPr>
          <w:trHeight w:val="3906"/>
          <w:jc w:val="center"/>
        </w:trPr>
        <w:tc>
          <w:tcPr>
            <w:tcW w:w="8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4" w:rsidRPr="00C2580D" w:rsidRDefault="00A846A0" w:rsidP="00BC333E">
            <w:pPr>
              <w:spacing w:line="440" w:lineRule="exact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 w:rsidRPr="00C2580D">
              <w:rPr>
                <w:rFonts w:ascii="仿宋_GB2312" w:eastAsia="仿宋_GB2312" w:hint="eastAsia"/>
                <w:bCs/>
                <w:sz w:val="28"/>
                <w:szCs w:val="28"/>
              </w:rPr>
              <w:t>学院</w:t>
            </w:r>
            <w:r w:rsidR="00081BD4" w:rsidRPr="00C2580D">
              <w:rPr>
                <w:rFonts w:ascii="仿宋_GB2312" w:eastAsia="仿宋_GB2312" w:hint="eastAsia"/>
                <w:bCs/>
                <w:sz w:val="28"/>
                <w:szCs w:val="28"/>
              </w:rPr>
              <w:t>推荐意见</w:t>
            </w:r>
            <w:r w:rsidRPr="00C2580D">
              <w:rPr>
                <w:rFonts w:ascii="仿宋_GB2312" w:eastAsia="仿宋_GB2312" w:hint="eastAsia"/>
                <w:bCs/>
                <w:sz w:val="28"/>
                <w:szCs w:val="28"/>
              </w:rPr>
              <w:t>：</w:t>
            </w:r>
          </w:p>
          <w:p w:rsidR="00081BD4" w:rsidRPr="00C2580D" w:rsidRDefault="00081BD4" w:rsidP="00BC333E">
            <w:pPr>
              <w:spacing w:line="44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A846A0" w:rsidRPr="00C2580D" w:rsidRDefault="00A846A0" w:rsidP="00BC333E">
            <w:pPr>
              <w:spacing w:line="44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081BD4" w:rsidRPr="00C2580D" w:rsidRDefault="00081BD4" w:rsidP="00BC333E">
            <w:pPr>
              <w:spacing w:line="44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081BD4" w:rsidRPr="00C2580D" w:rsidRDefault="00081BD4" w:rsidP="00BC333E">
            <w:pPr>
              <w:spacing w:line="44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A846A0" w:rsidRPr="00C2580D" w:rsidRDefault="00A846A0" w:rsidP="00252E42">
            <w:pPr>
              <w:spacing w:line="360" w:lineRule="auto"/>
              <w:ind w:firstLineChars="1250" w:firstLine="3500"/>
              <w:rPr>
                <w:rFonts w:ascii="仿宋_GB2312" w:eastAsia="仿宋_GB2312" w:hAnsi="仿宋"/>
                <w:sz w:val="28"/>
                <w:szCs w:val="28"/>
              </w:rPr>
            </w:pPr>
            <w:r w:rsidRPr="00C2580D">
              <w:rPr>
                <w:rFonts w:ascii="仿宋_GB2312" w:eastAsia="仿宋_GB2312" w:hAnsi="仿宋" w:hint="eastAsia"/>
                <w:sz w:val="28"/>
                <w:szCs w:val="28"/>
              </w:rPr>
              <w:t>（单位盖章）       院长签字：</w:t>
            </w:r>
          </w:p>
          <w:p w:rsidR="00081BD4" w:rsidRPr="00C2580D" w:rsidRDefault="00A846A0" w:rsidP="00A20DB9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C2580D"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                              年   月   日</w:t>
            </w:r>
          </w:p>
        </w:tc>
      </w:tr>
      <w:tr w:rsidR="00081BD4" w:rsidRPr="00252E42" w:rsidTr="00252E42">
        <w:trPr>
          <w:trHeight w:val="4104"/>
          <w:jc w:val="center"/>
        </w:trPr>
        <w:tc>
          <w:tcPr>
            <w:tcW w:w="8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4" w:rsidRPr="00C2580D" w:rsidRDefault="00A846A0" w:rsidP="00BC333E">
            <w:pPr>
              <w:spacing w:line="440" w:lineRule="exact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 w:rsidRPr="00C2580D">
              <w:rPr>
                <w:rFonts w:ascii="仿宋_GB2312" w:eastAsia="仿宋_GB2312" w:hint="eastAsia"/>
                <w:bCs/>
                <w:sz w:val="28"/>
                <w:szCs w:val="28"/>
              </w:rPr>
              <w:t>研究生院</w:t>
            </w:r>
            <w:r w:rsidR="00081BD4" w:rsidRPr="00C2580D">
              <w:rPr>
                <w:rFonts w:ascii="仿宋_GB2312" w:eastAsia="仿宋_GB2312" w:hint="eastAsia"/>
                <w:bCs/>
                <w:sz w:val="28"/>
                <w:szCs w:val="28"/>
              </w:rPr>
              <w:t>审核意见</w:t>
            </w:r>
            <w:r w:rsidRPr="00C2580D">
              <w:rPr>
                <w:rFonts w:ascii="仿宋_GB2312" w:eastAsia="仿宋_GB2312" w:hint="eastAsia"/>
                <w:bCs/>
                <w:sz w:val="28"/>
                <w:szCs w:val="28"/>
              </w:rPr>
              <w:t>：</w:t>
            </w:r>
          </w:p>
          <w:p w:rsidR="00081BD4" w:rsidRPr="00C2580D" w:rsidRDefault="00081BD4" w:rsidP="00BC333E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081BD4" w:rsidRPr="00C2580D" w:rsidRDefault="00081BD4" w:rsidP="00BC333E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20DB9" w:rsidRPr="00C2580D" w:rsidRDefault="00A20DB9" w:rsidP="00BC333E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081BD4" w:rsidRPr="00C2580D" w:rsidRDefault="00081BD4" w:rsidP="00BC333E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846A0" w:rsidRPr="00C2580D" w:rsidRDefault="00A846A0" w:rsidP="00C2580D">
            <w:pPr>
              <w:spacing w:line="360" w:lineRule="auto"/>
              <w:ind w:firstLineChars="1150" w:firstLine="3220"/>
              <w:rPr>
                <w:rFonts w:ascii="仿宋_GB2312" w:eastAsia="仿宋_GB2312" w:hAnsi="仿宋"/>
                <w:sz w:val="28"/>
                <w:szCs w:val="28"/>
              </w:rPr>
            </w:pPr>
            <w:r w:rsidRPr="00C2580D">
              <w:rPr>
                <w:rFonts w:ascii="仿宋_GB2312" w:eastAsia="仿宋_GB2312" w:hAnsi="仿宋" w:hint="eastAsia"/>
                <w:sz w:val="28"/>
                <w:szCs w:val="28"/>
              </w:rPr>
              <w:t xml:space="preserve">（单位盖章）     </w:t>
            </w:r>
          </w:p>
          <w:p w:rsidR="00081BD4" w:rsidRPr="00C2580D" w:rsidRDefault="00A846A0" w:rsidP="00A20DB9">
            <w:pPr>
              <w:spacing w:line="360" w:lineRule="auto"/>
              <w:ind w:right="480"/>
              <w:rPr>
                <w:rFonts w:ascii="仿宋_GB2312" w:eastAsia="仿宋_GB2312" w:hAnsi="仿宋"/>
                <w:sz w:val="28"/>
                <w:szCs w:val="28"/>
              </w:rPr>
            </w:pPr>
            <w:r w:rsidRPr="00C2580D">
              <w:rPr>
                <w:rFonts w:ascii="仿宋_GB2312" w:eastAsia="仿宋_GB2312" w:hAnsi="仿宋" w:hint="eastAsia"/>
                <w:sz w:val="28"/>
                <w:szCs w:val="28"/>
              </w:rPr>
              <w:t>年   月   日</w:t>
            </w:r>
          </w:p>
          <w:p w:rsidR="00A846A0" w:rsidRPr="00C2580D" w:rsidRDefault="00A846A0" w:rsidP="00A846A0">
            <w:pPr>
              <w:spacing w:line="440" w:lineRule="exact"/>
              <w:ind w:right="480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</w:tbl>
    <w:p w:rsidR="00EA6AFD" w:rsidRDefault="00EA6AFD"/>
    <w:sectPr w:rsidR="00EA6AFD" w:rsidSect="00D708DD">
      <w:footerReference w:type="default" r:id="rId8"/>
      <w:footerReference w:type="first" r:id="rId9"/>
      <w:pgSz w:w="11906" w:h="16838"/>
      <w:pgMar w:top="1440" w:right="1644" w:bottom="1440" w:left="1644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0C7" w:rsidRDefault="00D410C7" w:rsidP="00CD6165">
      <w:r>
        <w:separator/>
      </w:r>
    </w:p>
  </w:endnote>
  <w:endnote w:type="continuationSeparator" w:id="1">
    <w:p w:rsidR="00D410C7" w:rsidRDefault="00D410C7" w:rsidP="00CD6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165" w:rsidRDefault="00CD6165">
    <w:pPr>
      <w:pStyle w:val="a4"/>
      <w:jc w:val="center"/>
    </w:pPr>
  </w:p>
  <w:p w:rsidR="00CD6165" w:rsidRDefault="00CD616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165" w:rsidRDefault="00381681">
    <w:pPr>
      <w:pStyle w:val="a4"/>
      <w:jc w:val="center"/>
    </w:pPr>
    <w:r w:rsidRPr="00381681">
      <w:fldChar w:fldCharType="begin"/>
    </w:r>
    <w:r w:rsidR="001A67CC">
      <w:instrText xml:space="preserve"> PAGE   \* MERGEFORMAT </w:instrText>
    </w:r>
    <w:r w:rsidRPr="00381681">
      <w:fldChar w:fldCharType="separate"/>
    </w:r>
    <w:r w:rsidR="00CD6165">
      <w:rPr>
        <w:lang w:val="zh-CN"/>
      </w:rPr>
      <w:t>1</w:t>
    </w:r>
    <w:r>
      <w:rPr>
        <w:lang w:val="zh-CN"/>
      </w:rPr>
      <w:fldChar w:fldCharType="end"/>
    </w:r>
  </w:p>
  <w:p w:rsidR="00CD6165" w:rsidRDefault="00CD616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0C7" w:rsidRDefault="00D410C7" w:rsidP="00CD6165">
      <w:r>
        <w:separator/>
      </w:r>
    </w:p>
  </w:footnote>
  <w:footnote w:type="continuationSeparator" w:id="1">
    <w:p w:rsidR="00D410C7" w:rsidRDefault="00D410C7" w:rsidP="00CD61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6317D"/>
    <w:multiLevelType w:val="hybridMultilevel"/>
    <w:tmpl w:val="C7C8FAE8"/>
    <w:lvl w:ilvl="0" w:tplc="72F6DC7A">
      <w:start w:val="1"/>
      <w:numFmt w:val="japaneseCounting"/>
      <w:lvlText w:val="%1、"/>
      <w:lvlJc w:val="left"/>
      <w:pPr>
        <w:ind w:left="720" w:hanging="720"/>
      </w:pPr>
      <w:rPr>
        <w:rFonts w:cs="黑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6165"/>
    <w:rsid w:val="00010EC8"/>
    <w:rsid w:val="00015C6A"/>
    <w:rsid w:val="00024619"/>
    <w:rsid w:val="00030217"/>
    <w:rsid w:val="00043C82"/>
    <w:rsid w:val="00076AF0"/>
    <w:rsid w:val="00081BD4"/>
    <w:rsid w:val="000876C7"/>
    <w:rsid w:val="000A38EC"/>
    <w:rsid w:val="000B3CE6"/>
    <w:rsid w:val="000E26D2"/>
    <w:rsid w:val="00103C5D"/>
    <w:rsid w:val="001158E8"/>
    <w:rsid w:val="00126849"/>
    <w:rsid w:val="001A67CC"/>
    <w:rsid w:val="002159DB"/>
    <w:rsid w:val="00221277"/>
    <w:rsid w:val="002504DB"/>
    <w:rsid w:val="00252E42"/>
    <w:rsid w:val="002726C1"/>
    <w:rsid w:val="00287016"/>
    <w:rsid w:val="00292B84"/>
    <w:rsid w:val="002A0233"/>
    <w:rsid w:val="002B4530"/>
    <w:rsid w:val="00335A22"/>
    <w:rsid w:val="00344CCC"/>
    <w:rsid w:val="00346645"/>
    <w:rsid w:val="00347682"/>
    <w:rsid w:val="00355324"/>
    <w:rsid w:val="00374A59"/>
    <w:rsid w:val="00381681"/>
    <w:rsid w:val="003D1341"/>
    <w:rsid w:val="003E0594"/>
    <w:rsid w:val="003E2A8F"/>
    <w:rsid w:val="004436A7"/>
    <w:rsid w:val="00483119"/>
    <w:rsid w:val="00492240"/>
    <w:rsid w:val="004A64F3"/>
    <w:rsid w:val="004C4653"/>
    <w:rsid w:val="004D2E04"/>
    <w:rsid w:val="004D46E8"/>
    <w:rsid w:val="005041FD"/>
    <w:rsid w:val="00524684"/>
    <w:rsid w:val="00594926"/>
    <w:rsid w:val="005C125D"/>
    <w:rsid w:val="005D11EF"/>
    <w:rsid w:val="00627E6E"/>
    <w:rsid w:val="00663482"/>
    <w:rsid w:val="006B0A2D"/>
    <w:rsid w:val="006F2147"/>
    <w:rsid w:val="007034DE"/>
    <w:rsid w:val="007049FF"/>
    <w:rsid w:val="00705572"/>
    <w:rsid w:val="00733E4F"/>
    <w:rsid w:val="00760F2A"/>
    <w:rsid w:val="007D4EE0"/>
    <w:rsid w:val="007D6994"/>
    <w:rsid w:val="00802BB6"/>
    <w:rsid w:val="00825122"/>
    <w:rsid w:val="00835B08"/>
    <w:rsid w:val="008A38C3"/>
    <w:rsid w:val="008A6AC3"/>
    <w:rsid w:val="008B578D"/>
    <w:rsid w:val="009639DE"/>
    <w:rsid w:val="00993121"/>
    <w:rsid w:val="009B4258"/>
    <w:rsid w:val="009C0D5F"/>
    <w:rsid w:val="009D6B9A"/>
    <w:rsid w:val="009D6CA3"/>
    <w:rsid w:val="009E2565"/>
    <w:rsid w:val="009F237E"/>
    <w:rsid w:val="00A03381"/>
    <w:rsid w:val="00A20DB9"/>
    <w:rsid w:val="00A30157"/>
    <w:rsid w:val="00A635BF"/>
    <w:rsid w:val="00A736BE"/>
    <w:rsid w:val="00A846A0"/>
    <w:rsid w:val="00AA7181"/>
    <w:rsid w:val="00AF1EE9"/>
    <w:rsid w:val="00AF6506"/>
    <w:rsid w:val="00B377FD"/>
    <w:rsid w:val="00B628AA"/>
    <w:rsid w:val="00B64944"/>
    <w:rsid w:val="00BA080E"/>
    <w:rsid w:val="00BC1491"/>
    <w:rsid w:val="00BF2E90"/>
    <w:rsid w:val="00C211E9"/>
    <w:rsid w:val="00C2580D"/>
    <w:rsid w:val="00C3548E"/>
    <w:rsid w:val="00C375C9"/>
    <w:rsid w:val="00C44CC7"/>
    <w:rsid w:val="00C57467"/>
    <w:rsid w:val="00CB1114"/>
    <w:rsid w:val="00CB1931"/>
    <w:rsid w:val="00CD56E0"/>
    <w:rsid w:val="00CD6165"/>
    <w:rsid w:val="00CE7B42"/>
    <w:rsid w:val="00CF1972"/>
    <w:rsid w:val="00D12C6E"/>
    <w:rsid w:val="00D202C9"/>
    <w:rsid w:val="00D410C7"/>
    <w:rsid w:val="00D708DD"/>
    <w:rsid w:val="00DA1CC6"/>
    <w:rsid w:val="00DA4334"/>
    <w:rsid w:val="00DB30A2"/>
    <w:rsid w:val="00DC1045"/>
    <w:rsid w:val="00DC5872"/>
    <w:rsid w:val="00DE737F"/>
    <w:rsid w:val="00E023CD"/>
    <w:rsid w:val="00E22A25"/>
    <w:rsid w:val="00E77924"/>
    <w:rsid w:val="00E829C7"/>
    <w:rsid w:val="00EA6AFD"/>
    <w:rsid w:val="00EC2BE4"/>
    <w:rsid w:val="00EC4217"/>
    <w:rsid w:val="00F1587A"/>
    <w:rsid w:val="00F336C6"/>
    <w:rsid w:val="00F40DE1"/>
    <w:rsid w:val="00F4377A"/>
    <w:rsid w:val="00F629D7"/>
    <w:rsid w:val="00F6599E"/>
    <w:rsid w:val="00F677E1"/>
    <w:rsid w:val="00F97683"/>
    <w:rsid w:val="00FA5D55"/>
    <w:rsid w:val="00FC2201"/>
    <w:rsid w:val="00FF3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165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61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61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61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6165"/>
    <w:rPr>
      <w:sz w:val="18"/>
      <w:szCs w:val="18"/>
    </w:rPr>
  </w:style>
  <w:style w:type="paragraph" w:styleId="a5">
    <w:name w:val="Date"/>
    <w:basedOn w:val="a"/>
    <w:next w:val="a"/>
    <w:link w:val="Char1"/>
    <w:rsid w:val="00CD6165"/>
    <w:pPr>
      <w:ind w:leftChars="2500" w:left="2500"/>
    </w:pPr>
    <w:rPr>
      <w:rFonts w:ascii="宋体" w:hAnsi="宋体" w:cs="Times New Roman"/>
      <w:kern w:val="0"/>
      <w:sz w:val="20"/>
      <w:szCs w:val="24"/>
    </w:rPr>
  </w:style>
  <w:style w:type="character" w:customStyle="1" w:styleId="Char1">
    <w:name w:val="日期 Char"/>
    <w:basedOn w:val="a0"/>
    <w:link w:val="a5"/>
    <w:rsid w:val="00CD6165"/>
    <w:rPr>
      <w:rFonts w:ascii="宋体" w:eastAsia="宋体" w:hAnsi="宋体" w:cs="Times New Roman"/>
      <w:kern w:val="0"/>
      <w:sz w:val="20"/>
      <w:szCs w:val="24"/>
    </w:rPr>
  </w:style>
  <w:style w:type="paragraph" w:styleId="a6">
    <w:name w:val="Normal (Web)"/>
    <w:basedOn w:val="a"/>
    <w:rsid w:val="00A30157"/>
    <w:pPr>
      <w:widowControl/>
      <w:spacing w:before="100" w:beforeAutospacing="1" w:after="100" w:afterAutospacing="1"/>
      <w:jc w:val="left"/>
    </w:pPr>
    <w:rPr>
      <w:rFonts w:ascii="宋体" w:hAnsi="宋体" w:cs="Times New Roman"/>
      <w:kern w:val="0"/>
      <w:sz w:val="24"/>
      <w:szCs w:val="24"/>
    </w:rPr>
  </w:style>
  <w:style w:type="table" w:styleId="a7">
    <w:name w:val="Table Grid"/>
    <w:basedOn w:val="a1"/>
    <w:uiPriority w:val="59"/>
    <w:rsid w:val="0025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165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61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61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61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6165"/>
    <w:rPr>
      <w:sz w:val="18"/>
      <w:szCs w:val="18"/>
    </w:rPr>
  </w:style>
  <w:style w:type="paragraph" w:styleId="a5">
    <w:name w:val="Date"/>
    <w:basedOn w:val="a"/>
    <w:next w:val="a"/>
    <w:link w:val="Char1"/>
    <w:rsid w:val="00CD6165"/>
    <w:pPr>
      <w:ind w:leftChars="2500" w:left="2500"/>
    </w:pPr>
    <w:rPr>
      <w:rFonts w:ascii="宋体" w:hAnsi="宋体" w:cs="Times New Roman"/>
      <w:kern w:val="0"/>
      <w:sz w:val="20"/>
      <w:szCs w:val="24"/>
    </w:rPr>
  </w:style>
  <w:style w:type="character" w:customStyle="1" w:styleId="Char1">
    <w:name w:val="日期 Char"/>
    <w:basedOn w:val="a0"/>
    <w:link w:val="a5"/>
    <w:rsid w:val="00CD6165"/>
    <w:rPr>
      <w:rFonts w:ascii="宋体" w:eastAsia="宋体" w:hAnsi="宋体" w:cs="Times New Roman"/>
      <w:kern w:val="0"/>
      <w:sz w:val="20"/>
      <w:szCs w:val="24"/>
    </w:rPr>
  </w:style>
  <w:style w:type="paragraph" w:styleId="a6">
    <w:name w:val="Normal (Web)"/>
    <w:basedOn w:val="a"/>
    <w:rsid w:val="00A30157"/>
    <w:pPr>
      <w:widowControl/>
      <w:spacing w:before="100" w:beforeAutospacing="1" w:after="100" w:afterAutospacing="1"/>
      <w:jc w:val="left"/>
    </w:pPr>
    <w:rPr>
      <w:rFonts w:ascii="宋体" w:hAnsi="宋体" w:cs="Times New Roman"/>
      <w:kern w:val="0"/>
      <w:sz w:val="24"/>
      <w:szCs w:val="24"/>
    </w:rPr>
  </w:style>
  <w:style w:type="table" w:styleId="a7">
    <w:name w:val="Table Grid"/>
    <w:basedOn w:val="a1"/>
    <w:uiPriority w:val="59"/>
    <w:rsid w:val="0025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BBD0-FD5E-4B7C-8A3B-0D4B06D6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6-09-19T02:21:00Z</cp:lastPrinted>
  <dcterms:created xsi:type="dcterms:W3CDTF">2016-10-10T07:16:00Z</dcterms:created>
  <dcterms:modified xsi:type="dcterms:W3CDTF">2016-10-17T08:06:00Z</dcterms:modified>
</cp:coreProperties>
</file>